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31" w:rsidRDefault="00656231" w:rsidP="0065623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CEF10E6" wp14:editId="24C314EF">
            <wp:extent cx="605790" cy="653415"/>
            <wp:effectExtent l="0" t="0" r="381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31" w:rsidRDefault="00656231" w:rsidP="0065623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6231" w:rsidRDefault="00656231" w:rsidP="0065623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56231" w:rsidRDefault="00656231" w:rsidP="0065623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656231" w:rsidRDefault="00656231" w:rsidP="0065623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16.08.2017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1545</w:t>
      </w:r>
    </w:p>
    <w:p w:rsidR="00656231" w:rsidRDefault="00656231" w:rsidP="0065623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656231" w:rsidRDefault="00656231" w:rsidP="0065623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13" w:rsidRPr="007D5A13" w:rsidRDefault="007D5A13" w:rsidP="00FA1D3B">
      <w:pPr>
        <w:pStyle w:val="ConsTitle"/>
        <w:widowControl/>
        <w:jc w:val="center"/>
        <w:rPr>
          <w:rFonts w:ascii="Times New Roman" w:hAnsi="Times New Roman"/>
          <w:sz w:val="16"/>
          <w:szCs w:val="16"/>
        </w:rPr>
      </w:pPr>
    </w:p>
    <w:p w:rsidR="007D5A13" w:rsidRDefault="00797A33" w:rsidP="007D5A1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муниципального списка молодых</w:t>
      </w:r>
    </w:p>
    <w:p w:rsidR="007D5A13" w:rsidRDefault="00797A33" w:rsidP="007D5A1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й-участников </w:t>
      </w:r>
      <w:r w:rsidR="00055FA0">
        <w:rPr>
          <w:rFonts w:ascii="Times New Roman" w:hAnsi="Times New Roman"/>
          <w:sz w:val="28"/>
        </w:rPr>
        <w:t>подпрограммы</w:t>
      </w:r>
      <w:r>
        <w:rPr>
          <w:rFonts w:ascii="Times New Roman" w:hAnsi="Times New Roman"/>
          <w:sz w:val="28"/>
        </w:rPr>
        <w:t xml:space="preserve"> «Обеспечение жильем</w:t>
      </w:r>
    </w:p>
    <w:p w:rsidR="007D5A13" w:rsidRDefault="00797A33" w:rsidP="007D5A1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ых семей</w:t>
      </w:r>
      <w:r w:rsidR="00055FA0">
        <w:rPr>
          <w:rFonts w:ascii="Times New Roman" w:hAnsi="Times New Roman"/>
          <w:sz w:val="28"/>
        </w:rPr>
        <w:t xml:space="preserve"> на 2015-2020 годы</w:t>
      </w:r>
      <w:r>
        <w:rPr>
          <w:rFonts w:ascii="Times New Roman" w:hAnsi="Times New Roman"/>
          <w:sz w:val="28"/>
        </w:rPr>
        <w:t>», изъявивших</w:t>
      </w:r>
      <w:r w:rsidR="00055F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елание</w:t>
      </w:r>
    </w:p>
    <w:p w:rsidR="007D5A13" w:rsidRDefault="00797A33" w:rsidP="007D5A1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 социальную выплату в 201</w:t>
      </w:r>
      <w:r w:rsidR="00682B2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по</w:t>
      </w:r>
    </w:p>
    <w:p w:rsidR="00797A33" w:rsidRDefault="00797A33" w:rsidP="007D5A1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му городскому поселению Кореновского района</w:t>
      </w:r>
    </w:p>
    <w:p w:rsidR="00797A33" w:rsidRDefault="00797A33" w:rsidP="00797A33">
      <w:pPr>
        <w:spacing w:after="0" w:line="336" w:lineRule="atLeast"/>
        <w:ind w:right="-15" w:firstLine="840"/>
        <w:jc w:val="both"/>
        <w:rPr>
          <w:rFonts w:ascii="Times New Roman" w:hAnsi="Times New Roman"/>
          <w:sz w:val="28"/>
          <w:szCs w:val="28"/>
        </w:rPr>
      </w:pPr>
    </w:p>
    <w:p w:rsidR="007D5A13" w:rsidRPr="007D5A13" w:rsidRDefault="007D5A13" w:rsidP="00797A33">
      <w:pPr>
        <w:spacing w:after="0" w:line="336" w:lineRule="atLeast"/>
        <w:ind w:right="-15" w:firstLine="840"/>
        <w:jc w:val="both"/>
        <w:rPr>
          <w:rFonts w:ascii="Times New Roman" w:hAnsi="Times New Roman"/>
          <w:sz w:val="24"/>
          <w:szCs w:val="24"/>
        </w:rPr>
      </w:pPr>
    </w:p>
    <w:p w:rsidR="00797A33" w:rsidRDefault="00797A33" w:rsidP="00797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одпрограммы «Обеспечение жильём молодых семей» федеральной целевой программы «Жилище» на 2015 – 2020 годы», утвержденной постановлением Правительства Российской Федерации                           от 17 декабря 2010 года № 105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федеральной целевой программе «Жилище» на 2015 - 2020 годы»</w:t>
      </w:r>
      <w:r>
        <w:rPr>
          <w:rFonts w:ascii="Times New Roman" w:hAnsi="Times New Roman"/>
          <w:sz w:val="28"/>
          <w:szCs w:val="28"/>
        </w:rPr>
        <w:t xml:space="preserve">, в соответствии с приказом 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 федеральной целевой программы «Жилище» на 2015-2020 годы»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:rsidR="00797A33" w:rsidRDefault="00797A33" w:rsidP="00797A33">
      <w:pPr>
        <w:pStyle w:val="ConsTitle"/>
        <w:widowControl/>
        <w:ind w:firstLine="709"/>
        <w:jc w:val="both"/>
        <w:rPr>
          <w:rFonts w:cs="Arial"/>
          <w:b w:val="0"/>
          <w:color w:val="141414"/>
          <w:sz w:val="24"/>
          <w:szCs w:val="24"/>
        </w:rPr>
      </w:pPr>
      <w:r>
        <w:rPr>
          <w:rFonts w:ascii="Times New Roman" w:hAnsi="Times New Roman"/>
          <w:b w:val="0"/>
          <w:color w:val="141414"/>
          <w:sz w:val="28"/>
          <w:szCs w:val="28"/>
        </w:rPr>
        <w:t xml:space="preserve">1. Утвердить </w:t>
      </w:r>
      <w:r>
        <w:rPr>
          <w:rFonts w:ascii="Times New Roman" w:hAnsi="Times New Roman"/>
          <w:b w:val="0"/>
          <w:sz w:val="28"/>
        </w:rPr>
        <w:t xml:space="preserve">муниципальный список молодых семей-участников </w:t>
      </w:r>
      <w:r w:rsidR="00055FA0">
        <w:rPr>
          <w:rFonts w:ascii="Times New Roman" w:hAnsi="Times New Roman"/>
          <w:b w:val="0"/>
          <w:sz w:val="28"/>
        </w:rPr>
        <w:t>под</w:t>
      </w:r>
      <w:r>
        <w:rPr>
          <w:rFonts w:ascii="Times New Roman" w:hAnsi="Times New Roman"/>
          <w:b w:val="0"/>
          <w:sz w:val="28"/>
        </w:rPr>
        <w:t>программы «Обеспечение жильем молодых семей</w:t>
      </w:r>
      <w:r w:rsidR="00055FA0">
        <w:rPr>
          <w:rFonts w:ascii="Times New Roman" w:hAnsi="Times New Roman"/>
          <w:b w:val="0"/>
          <w:sz w:val="28"/>
        </w:rPr>
        <w:t xml:space="preserve"> на 2015-2020 годы</w:t>
      </w:r>
      <w:r>
        <w:rPr>
          <w:rFonts w:ascii="Times New Roman" w:hAnsi="Times New Roman"/>
          <w:b w:val="0"/>
          <w:sz w:val="28"/>
        </w:rPr>
        <w:t>», изъявивших желание получить социальную выплату в 201</w:t>
      </w:r>
      <w:r w:rsidR="00682B20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у по Кореновскому городскому поселению Кореновского района</w:t>
      </w:r>
      <w:r>
        <w:rPr>
          <w:rFonts w:ascii="Times New Roman" w:hAnsi="Times New Roman"/>
          <w:b w:val="0"/>
          <w:color w:val="141414"/>
          <w:sz w:val="28"/>
          <w:szCs w:val="28"/>
        </w:rPr>
        <w:t xml:space="preserve"> (прилагается).</w:t>
      </w:r>
    </w:p>
    <w:p w:rsidR="00797A33" w:rsidRDefault="00797A33" w:rsidP="00797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682B20">
        <w:rPr>
          <w:rFonts w:ascii="Times New Roman" w:hAnsi="Times New Roman"/>
          <w:sz w:val="28"/>
          <w:szCs w:val="28"/>
        </w:rPr>
        <w:t>Устинова)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97A33" w:rsidRPr="00682B20" w:rsidRDefault="00797A33" w:rsidP="00682B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7C1">
        <w:rPr>
          <w:rFonts w:ascii="Times New Roman" w:hAnsi="Times New Roman"/>
          <w:b w:val="0"/>
          <w:sz w:val="28"/>
          <w:szCs w:val="28"/>
        </w:rPr>
        <w:t>3.</w:t>
      </w:r>
      <w:r w:rsidR="00C618FD">
        <w:rPr>
          <w:rFonts w:ascii="Times New Roman" w:hAnsi="Times New Roman"/>
          <w:b w:val="0"/>
          <w:sz w:val="28"/>
          <w:szCs w:val="28"/>
        </w:rPr>
        <w:t xml:space="preserve"> </w:t>
      </w:r>
      <w:r w:rsidR="00682B20" w:rsidRPr="00FA27C1">
        <w:rPr>
          <w:rFonts w:ascii="Times New Roman" w:hAnsi="Times New Roman"/>
          <w:b w:val="0"/>
          <w:sz w:val="28"/>
          <w:szCs w:val="28"/>
        </w:rPr>
        <w:t>Контроль</w:t>
      </w:r>
      <w:r w:rsidR="00C618FD">
        <w:rPr>
          <w:rFonts w:ascii="Times New Roman" w:hAnsi="Times New Roman"/>
          <w:b w:val="0"/>
          <w:sz w:val="28"/>
          <w:szCs w:val="28"/>
        </w:rPr>
        <w:t xml:space="preserve"> </w:t>
      </w:r>
      <w:r w:rsidR="00682B20" w:rsidRPr="00F94D24">
        <w:rPr>
          <w:rFonts w:ascii="Times New Roman" w:hAnsi="Times New Roman"/>
          <w:b w:val="0"/>
          <w:sz w:val="28"/>
          <w:szCs w:val="28"/>
        </w:rPr>
        <w:t>за выполнением</w:t>
      </w:r>
      <w:r w:rsidR="00C618FD">
        <w:rPr>
          <w:rFonts w:ascii="Times New Roman" w:hAnsi="Times New Roman"/>
          <w:b w:val="0"/>
          <w:sz w:val="28"/>
          <w:szCs w:val="28"/>
        </w:rPr>
        <w:t xml:space="preserve"> </w:t>
      </w:r>
      <w:r w:rsidR="00682B20" w:rsidRPr="00F94D24">
        <w:rPr>
          <w:rFonts w:ascii="Times New Roman" w:hAnsi="Times New Roman"/>
          <w:b w:val="0"/>
          <w:sz w:val="28"/>
          <w:szCs w:val="28"/>
        </w:rPr>
        <w:t>насто</w:t>
      </w:r>
      <w:r w:rsidR="00C618FD">
        <w:rPr>
          <w:rFonts w:ascii="Times New Roman" w:hAnsi="Times New Roman"/>
          <w:b w:val="0"/>
          <w:sz w:val="28"/>
          <w:szCs w:val="28"/>
        </w:rPr>
        <w:t xml:space="preserve">ящего постановления возложить </w:t>
      </w:r>
      <w:r w:rsidR="007D5A13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C618FD">
        <w:rPr>
          <w:rFonts w:ascii="Times New Roman" w:hAnsi="Times New Roman"/>
          <w:b w:val="0"/>
          <w:sz w:val="28"/>
          <w:szCs w:val="28"/>
        </w:rPr>
        <w:t>на заместителя главы Кореновского городского поселения Кореновского района М.В. Колесову.</w:t>
      </w:r>
    </w:p>
    <w:p w:rsidR="00797A33" w:rsidRDefault="00797A33" w:rsidP="00797A3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остановление вступает в силу со дня подписания.</w:t>
      </w:r>
    </w:p>
    <w:p w:rsidR="00FA1D3B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A13" w:rsidRDefault="007D5A13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3B" w:rsidRPr="004A3FD9" w:rsidRDefault="00857F50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D3B" w:rsidRPr="004A3F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FA1D3B" w:rsidRPr="004A3FD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BC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51672B">
        <w:rPr>
          <w:rFonts w:ascii="Times New Roman" w:hAnsi="Times New Roman"/>
          <w:sz w:val="28"/>
          <w:szCs w:val="28"/>
        </w:rPr>
        <w:t xml:space="preserve">          </w:t>
      </w:r>
      <w:r w:rsidR="009D0E00">
        <w:rPr>
          <w:rFonts w:ascii="Times New Roman" w:hAnsi="Times New Roman"/>
          <w:sz w:val="28"/>
          <w:szCs w:val="28"/>
        </w:rPr>
        <w:t xml:space="preserve">    </w:t>
      </w:r>
      <w:r w:rsidR="00857F50">
        <w:rPr>
          <w:rFonts w:ascii="Times New Roman" w:hAnsi="Times New Roman"/>
          <w:sz w:val="28"/>
          <w:szCs w:val="28"/>
        </w:rPr>
        <w:t>Е.Н. Пергун</w:t>
      </w:r>
    </w:p>
    <w:p w:rsidR="000A238F" w:rsidRDefault="000A238F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238F" w:rsidSect="007D5A1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271"/>
        <w:gridCol w:w="6116"/>
      </w:tblGrid>
      <w:tr w:rsidR="0083276E" w:rsidRPr="000A238F" w:rsidTr="0083276E">
        <w:tc>
          <w:tcPr>
            <w:tcW w:w="5193" w:type="dxa"/>
          </w:tcPr>
          <w:p w:rsidR="0083276E" w:rsidRPr="000A238F" w:rsidRDefault="0083276E" w:rsidP="008327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83276E" w:rsidRPr="000A238F" w:rsidRDefault="0083276E" w:rsidP="008327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Кореновского городского поселения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Кореновского района </w:t>
            </w:r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656231">
              <w:rPr>
                <w:rFonts w:ascii="Times New Roman" w:eastAsiaTheme="minorHAnsi" w:hAnsi="Times New Roman"/>
                <w:sz w:val="28"/>
                <w:szCs w:val="28"/>
              </w:rPr>
              <w:t xml:space="preserve">16.08.2017 </w:t>
            </w: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656231">
              <w:rPr>
                <w:rFonts w:ascii="Times New Roman" w:eastAsiaTheme="minorHAnsi" w:hAnsi="Times New Roman"/>
                <w:sz w:val="28"/>
                <w:szCs w:val="28"/>
              </w:rPr>
              <w:t>1545</w:t>
            </w:r>
            <w:bookmarkStart w:id="0" w:name="_GoBack"/>
            <w:bookmarkEnd w:id="0"/>
          </w:p>
          <w:p w:rsidR="0083276E" w:rsidRPr="000A238F" w:rsidRDefault="0083276E" w:rsidP="008327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3276E" w:rsidRPr="000A238F" w:rsidRDefault="0083276E" w:rsidP="0083276E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0A238F">
        <w:rPr>
          <w:rFonts w:ascii="Times New Roman" w:eastAsiaTheme="minorHAnsi" w:hAnsi="Times New Roman" w:cstheme="minorBidi"/>
          <w:sz w:val="28"/>
          <w:szCs w:val="28"/>
        </w:rPr>
        <w:t>МУНИЦИПАЛЬНЫЙ СПИСОК</w:t>
      </w:r>
    </w:p>
    <w:p w:rsidR="0083276E" w:rsidRPr="000A238F" w:rsidRDefault="0083276E" w:rsidP="008327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молодых семей – участников </w:t>
      </w:r>
      <w:r w:rsidR="00E56CA2">
        <w:rPr>
          <w:rFonts w:ascii="Times New Roman" w:eastAsiaTheme="minorHAnsi" w:hAnsi="Times New Roman" w:cstheme="minorBidi"/>
          <w:sz w:val="28"/>
          <w:szCs w:val="28"/>
        </w:rPr>
        <w:t>подпрограммы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 «Обеспечение жильем молодых семей</w:t>
      </w:r>
      <w:r w:rsidR="00E56CA2">
        <w:rPr>
          <w:rFonts w:ascii="Times New Roman" w:eastAsiaTheme="minorHAnsi" w:hAnsi="Times New Roman" w:cstheme="minorBidi"/>
          <w:sz w:val="28"/>
          <w:szCs w:val="28"/>
        </w:rPr>
        <w:t xml:space="preserve"> на 2015-2020 годы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>», изъявивших желание получить социальную выплату в 201</w:t>
      </w:r>
      <w:r>
        <w:rPr>
          <w:rFonts w:ascii="Times New Roman" w:eastAsiaTheme="minorHAnsi" w:hAnsi="Times New Roman" w:cstheme="minorBidi"/>
          <w:sz w:val="28"/>
          <w:szCs w:val="28"/>
        </w:rPr>
        <w:t>8</w:t>
      </w:r>
      <w:r w:rsidRPr="000A238F">
        <w:rPr>
          <w:rFonts w:ascii="Times New Roman" w:eastAsiaTheme="minorHAnsi" w:hAnsi="Times New Roman" w:cstheme="minorBidi"/>
          <w:sz w:val="28"/>
          <w:szCs w:val="28"/>
        </w:rPr>
        <w:t xml:space="preserve"> году по Кореновскому городскому поселению Кореновского района</w:t>
      </w: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425"/>
        <w:gridCol w:w="1134"/>
        <w:gridCol w:w="992"/>
        <w:gridCol w:w="1985"/>
        <w:gridCol w:w="1276"/>
        <w:gridCol w:w="708"/>
        <w:gridCol w:w="1418"/>
        <w:gridCol w:w="850"/>
        <w:gridCol w:w="851"/>
        <w:gridCol w:w="992"/>
        <w:gridCol w:w="851"/>
        <w:gridCol w:w="567"/>
        <w:gridCol w:w="992"/>
      </w:tblGrid>
      <w:tr w:rsidR="0083276E" w:rsidRPr="000A238F" w:rsidTr="0050012B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п/пмолодые семь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нные о членах молодой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остановки на учет в качестве   нуждающегося, признание семьи нуждающей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ринятия заявления на включение молодой семьи в состав участников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счетная стоимость жилья</w:t>
            </w:r>
          </w:p>
        </w:tc>
      </w:tr>
      <w:tr w:rsidR="0083276E" w:rsidRPr="000A238F" w:rsidTr="0050012B">
        <w:trPr>
          <w:cantSplit/>
          <w:trHeight w:val="48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оличество членов семьи (челов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Гражданство иностранного го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сударств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ность к родств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видетельство о заключении бра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тоимость 1 кв. метра ( руб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змер общей площади жилого помещения на семью (кв.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м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Всего (руб.)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3276E" w:rsidRPr="000A238F" w:rsidTr="0050012B">
        <w:trPr>
          <w:trHeight w:val="7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276E" w:rsidRPr="000A238F" w:rsidTr="0050012B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83276E" w:rsidRPr="000A238F" w:rsidTr="0050012B">
        <w:trPr>
          <w:trHeight w:val="14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Екатерина Александ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утор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вид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Елисеев Михаил Серг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исее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ге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27205A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3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4D4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508120</w:t>
            </w:r>
          </w:p>
        </w:tc>
      </w:tr>
      <w:tr w:rsidR="0083276E" w:rsidRPr="000A238F" w:rsidTr="0050012B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пять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Юрий Алекс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емченко Таисия Никола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Зенина Александра Александ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емченко Кирилл Юрьевич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Ксен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упруг                                       супруг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очь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5150,00</w:t>
            </w:r>
          </w:p>
        </w:tc>
      </w:tr>
      <w:tr w:rsidR="0083276E" w:rsidRPr="000A238F" w:rsidTr="0050012B">
        <w:trPr>
          <w:trHeight w:val="23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ят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Никифор Сергее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lang w:eastAsia="ru-RU"/>
              </w:rPr>
              <w:t>Кузнецова Ирина Пет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Кузнецова Дарья Никифо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знец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гор Никифо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а Никифор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супруг с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5150,00</w:t>
            </w:r>
          </w:p>
        </w:tc>
      </w:tr>
      <w:tr w:rsidR="0083276E" w:rsidRPr="000A238F" w:rsidTr="0050012B">
        <w:trPr>
          <w:trHeight w:val="25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и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цепула Дарья Меджнун кызы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цепула Николай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цепула 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10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04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27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ева Маргарит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дим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роле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ь Александ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lang w:eastAsia="ru-RU"/>
              </w:rPr>
              <w:t>Короле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е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ктор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уг                                                       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ы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BA248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9E5376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F23E38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12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4D4B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508120</w:t>
            </w:r>
          </w:p>
        </w:tc>
      </w:tr>
      <w:tr w:rsidR="0083276E" w:rsidRPr="000A238F" w:rsidTr="0050012B">
        <w:trPr>
          <w:trHeight w:val="8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еити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Батралиева Маржангул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арбае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Вереити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а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уг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C23E83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88109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3276E" w:rsidRPr="000A238F" w:rsidTr="0050012B">
        <w:trPr>
          <w:trHeight w:val="4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ова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оновалов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Еле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ова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сла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аксим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овал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фия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симовна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DD247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2E659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4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а Виктория Евгень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 Сергей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матов Матвей Андр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ловьев Ярослав Серг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A75DF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1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Pr="000A238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етисян Али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м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Владимир Рантик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Любовь Владими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тисян Анжелик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DA727D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E15864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26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а Олеся Эдуард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   Матвей   Вадим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анкова  Виктория  Вадим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AB36C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B42F1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88109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3276E" w:rsidRPr="000A238F" w:rsidTr="0050012B">
        <w:trPr>
          <w:trHeight w:val="22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ая Анжела Викто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Александр Михайл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Тимофей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дарный Владислав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1D635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272187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рошенко Евгения 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 Александр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а Ульяна 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лкин Плато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6362D3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ел Серг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на Владими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люк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слав Павл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юков Дмитр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DD247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6D1646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4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лли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 Валерия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D3EA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3B40D8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16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ая Екатерин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ег Анатол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цкий Михаил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лег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946DBC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230B34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Администрация Кореновского городского поселения 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16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(д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нчук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рья Серге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нчук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ья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FF76DB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3070,00</w:t>
            </w:r>
          </w:p>
        </w:tc>
      </w:tr>
      <w:tr w:rsidR="0083276E" w:rsidRPr="000A238F" w:rsidTr="0050012B">
        <w:trPr>
          <w:trHeight w:val="16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дреева Мария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 Александр Юр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 Мила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9E32E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9E32E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16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вопляс Денис Александ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вопляс Наталья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г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вопляс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A8358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A83589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lastRenderedPageBreak/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36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Дмитрий Владими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Елена Серге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шенко Денис Дмитр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A3589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D40E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83276E" w:rsidRPr="000A238F" w:rsidTr="0050012B">
        <w:trPr>
          <w:trHeight w:val="2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епян Кристина Павло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дуард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ём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о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ина Артуров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CB0262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BA5540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201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83276E" w:rsidRPr="000A238F" w:rsidTr="0050012B">
        <w:trPr>
          <w:trHeight w:val="36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Щеглова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ий 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ьевич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а Викто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B4907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D513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0A238F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6E" w:rsidRPr="00CD5201" w:rsidRDefault="0083276E" w:rsidP="00832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</w:tbl>
    <w:p w:rsidR="0083276E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-В первую очередь включаются многодетные семьи и поставленные на учет до 01.03.2005г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между собой выстраиваются по дате принятия заявления о включении их в состав участников Подпрограммы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-во вторую очередь все остальные семьи, которые  выстраиваются по дате и времени регистрации исполнителем заявления  о включении их в состав участников Подпрограммы в книге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Начальник отдела имущественных и земельных </w:t>
      </w:r>
    </w:p>
    <w:p w:rsidR="0083276E" w:rsidRPr="000A238F" w:rsidRDefault="0083276E" w:rsidP="0083276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отношений администрации 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38F">
        <w:rPr>
          <w:rFonts w:ascii="Times New Roman" w:eastAsiaTheme="minorHAnsi" w:hAnsi="Times New Roman"/>
          <w:sz w:val="28"/>
          <w:szCs w:val="28"/>
        </w:rPr>
        <w:t>Кореновского городского поселения</w:t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  <w:t xml:space="preserve">         Ю.Н. Алишина</w:t>
      </w:r>
    </w:p>
    <w:p w:rsidR="0083276E" w:rsidRPr="000A238F" w:rsidRDefault="0083276E" w:rsidP="008327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76E" w:rsidRDefault="0083276E" w:rsidP="00832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38F" w:rsidRDefault="000A238F" w:rsidP="000A2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238F" w:rsidSect="0083276E">
      <w:headerReference w:type="default" r:id="rId8"/>
      <w:pgSz w:w="16838" w:h="11906" w:orient="landscape"/>
      <w:pgMar w:top="1644" w:right="737" w:bottom="567" w:left="73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A9" w:rsidRDefault="000273A9">
      <w:pPr>
        <w:spacing w:after="0" w:line="240" w:lineRule="auto"/>
      </w:pPr>
      <w:r>
        <w:separator/>
      </w:r>
    </w:p>
  </w:endnote>
  <w:endnote w:type="continuationSeparator" w:id="0">
    <w:p w:rsidR="000273A9" w:rsidRDefault="0002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A9" w:rsidRDefault="000273A9">
      <w:pPr>
        <w:spacing w:after="0" w:line="240" w:lineRule="auto"/>
      </w:pPr>
      <w:r>
        <w:separator/>
      </w:r>
    </w:p>
  </w:footnote>
  <w:footnote w:type="continuationSeparator" w:id="0">
    <w:p w:rsidR="000273A9" w:rsidRDefault="0002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7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276E" w:rsidRPr="007D300B" w:rsidRDefault="0083276E" w:rsidP="0083276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30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30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23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30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273A9"/>
    <w:rsid w:val="00055FA0"/>
    <w:rsid w:val="00091979"/>
    <w:rsid w:val="000A238F"/>
    <w:rsid w:val="000D6594"/>
    <w:rsid w:val="00175B19"/>
    <w:rsid w:val="00264D4B"/>
    <w:rsid w:val="002A5A72"/>
    <w:rsid w:val="003672D8"/>
    <w:rsid w:val="00391097"/>
    <w:rsid w:val="003C7D90"/>
    <w:rsid w:val="00433083"/>
    <w:rsid w:val="00462066"/>
    <w:rsid w:val="004B72E6"/>
    <w:rsid w:val="0050012B"/>
    <w:rsid w:val="0051672B"/>
    <w:rsid w:val="005954C7"/>
    <w:rsid w:val="005A4383"/>
    <w:rsid w:val="005B6CC6"/>
    <w:rsid w:val="005D5E5A"/>
    <w:rsid w:val="005D6759"/>
    <w:rsid w:val="006171D9"/>
    <w:rsid w:val="00656231"/>
    <w:rsid w:val="00682B20"/>
    <w:rsid w:val="00797A33"/>
    <w:rsid w:val="007D5A13"/>
    <w:rsid w:val="00827961"/>
    <w:rsid w:val="0083276E"/>
    <w:rsid w:val="00857F50"/>
    <w:rsid w:val="0096365C"/>
    <w:rsid w:val="009D0E00"/>
    <w:rsid w:val="00A032E9"/>
    <w:rsid w:val="00B753A3"/>
    <w:rsid w:val="00C21C7E"/>
    <w:rsid w:val="00C618FD"/>
    <w:rsid w:val="00CC6B0C"/>
    <w:rsid w:val="00D25346"/>
    <w:rsid w:val="00D35E6E"/>
    <w:rsid w:val="00D44909"/>
    <w:rsid w:val="00D52D69"/>
    <w:rsid w:val="00E56CA2"/>
    <w:rsid w:val="00E70DCD"/>
    <w:rsid w:val="00F51646"/>
    <w:rsid w:val="00F60902"/>
    <w:rsid w:val="00FA1D3B"/>
    <w:rsid w:val="00FA2732"/>
    <w:rsid w:val="00FA27C1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FA2F-5903-49C0-80FA-00B71B49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23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A238F"/>
  </w:style>
  <w:style w:type="table" w:styleId="a5">
    <w:name w:val="Table Grid"/>
    <w:basedOn w:val="a1"/>
    <w:uiPriority w:val="59"/>
    <w:rsid w:val="000A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38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8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F43-5439-4142-91FE-FAE48F7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Андрей Барыбин</cp:lastModifiedBy>
  <cp:revision>24</cp:revision>
  <cp:lastPrinted>2017-08-16T06:07:00Z</cp:lastPrinted>
  <dcterms:created xsi:type="dcterms:W3CDTF">2016-08-19T13:34:00Z</dcterms:created>
  <dcterms:modified xsi:type="dcterms:W3CDTF">2017-08-16T14:50:00Z</dcterms:modified>
</cp:coreProperties>
</file>